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ercise 2 – Implementing Dependency Injection</w:t>
      </w:r>
    </w:p>
    <w:p>
      <w:pPr>
        <w:pStyle w:val="Heading2"/>
      </w:pPr>
      <w:r>
        <w:t>1. Objective</w:t>
      </w:r>
    </w:p>
    <w:p>
      <w:r>
        <w:rPr>
          <w:sz w:val="22"/>
        </w:rPr>
        <w:t>To implement Dependency Injection (DI) in a Spring-based Library Management Application using Spring's Inversion of Control (IoC) container via XML configuration.</w:t>
      </w:r>
    </w:p>
    <w:p>
      <w:pPr>
        <w:pStyle w:val="Heading2"/>
      </w:pPr>
      <w:r>
        <w:t>2. Problem Statement / Scenario</w:t>
      </w:r>
    </w:p>
    <w:p>
      <w:r>
        <w:rPr>
          <w:sz w:val="22"/>
        </w:rPr>
        <w:t>We aim to establish proper dependency management between the BookService and BookRepository classes. The goal is to inject BookRepository into BookService using setter injection defined in the applicationContext.xml.</w:t>
      </w:r>
    </w:p>
    <w:p>
      <w:pPr>
        <w:pStyle w:val="Heading2"/>
      </w:pPr>
      <w:r>
        <w:t>3. Implementation Steps</w:t>
      </w:r>
    </w:p>
    <w:p>
      <w:pPr>
        <w:pStyle w:val="Heading3"/>
      </w:pPr>
      <w:r>
        <w:t>Step 1: XML Configuration (applicationContext.xml)</w:t>
      </w:r>
    </w:p>
    <w:p>
      <w:r>
        <w:br/>
        <w:t>&lt;beans xmlns="http://www.springframework.org/schema/beans"</w:t>
        <w:br/>
        <w:t xml:space="preserve">       xmlns:xsi="http://www.w3.org/2001/XMLSchema-instance"</w:t>
        <w:br/>
        <w:t xml:space="preserve">       xsi:schemaLocation="http://www.springframework.org/schema/beans</w:t>
        <w:br/>
        <w:t xml:space="preserve">           http://www.springframework.org/schema/beans/spring-beans.xsd"&gt;</w:t>
        <w:br/>
        <w:br/>
        <w:t xml:space="preserve">    &lt;!-- BookRepository Bean --&gt;</w:t>
        <w:br/>
        <w:t xml:space="preserve">    &lt;bean id="bookRepository" class="com.example.repository.BookRepository" /&gt;</w:t>
        <w:br/>
        <w:br/>
        <w:t xml:space="preserve">    &lt;!-- BookService Bean with Setter Injection --&gt;</w:t>
        <w:br/>
        <w:t xml:space="preserve">    &lt;bean id="bookService" class="com.example.service.BookService"&gt;</w:t>
        <w:br/>
        <w:t xml:space="preserve">        &lt;property name="bookRepository" ref="bookRepository" /&gt;</w:t>
        <w:br/>
        <w:t xml:space="preserve">    &lt;/bean&gt;</w:t>
        <w:br/>
        <w:br/>
        <w:t>&lt;/beans&gt;</w:t>
        <w:br/>
      </w:r>
    </w:p>
    <w:p>
      <w:pPr>
        <w:pStyle w:val="Heading3"/>
      </w:pPr>
      <w:r>
        <w:t>Step 2: Update BookService Class</w:t>
      </w:r>
    </w:p>
    <w:p>
      <w:r>
        <w:br/>
        <w:t>package com.example.service;</w:t>
        <w:br/>
        <w:br/>
        <w:t>import com.example.repository.BookRepository;</w:t>
        <w:br/>
        <w:br/>
        <w:t>public class BookService {</w:t>
        <w:br/>
        <w:br/>
        <w:t xml:space="preserve">    private BookRepository bookRepository;</w:t>
        <w:br/>
        <w:br/>
        <w:t xml:space="preserve">    // Setter for Dependency Injection</w:t>
        <w:br/>
        <w:t xml:space="preserve">    public void setBookRepository(BookRepository bookRepository) {</w:t>
        <w:br/>
        <w:t xml:space="preserve">        this.bookRepository = bookRepository;</w:t>
        <w:br/>
        <w:t xml:space="preserve">    }</w:t>
        <w:br/>
        <w:br/>
        <w:t xml:space="preserve">    public void listBooks() {</w:t>
        <w:br/>
        <w:t xml:space="preserve">        bookRepository.fetchAllBooks();</w:t>
        <w:br/>
        <w:t xml:space="preserve">    }</w:t>
        <w:br/>
        <w:t>}</w:t>
        <w:br/>
      </w:r>
    </w:p>
    <w:p>
      <w:pPr>
        <w:pStyle w:val="Heading3"/>
      </w:pPr>
      <w:r>
        <w:t>Step 3: Test the Configuration (LibraryManagementApplication.java)</w:t>
      </w:r>
    </w:p>
    <w:p>
      <w:r>
        <w:br/>
        <w:t>package com.example;</w:t>
        <w:br/>
        <w:br/>
        <w:t>import org.springframework.context.ApplicationContext;</w:t>
        <w:br/>
        <w:t>import org.springframework.context.support.ClassPathXmlApplicationContext;</w:t>
        <w:br/>
        <w:t>import com.example.service.BookService;</w:t>
        <w:br/>
        <w:br/>
        <w:t>public class LibraryManagementApplication {</w:t>
        <w:br/>
        <w:t xml:space="preserve">    public static void main(String[] args) {</w:t>
        <w:br/>
        <w:t xml:space="preserve">        ApplicationContext context = new ClassPathXmlApplicationContext("applicationContext.xml");</w:t>
        <w:br/>
        <w:t xml:space="preserve">        BookService bookService = (BookService) context.getBean("bookService");</w:t>
        <w:br/>
        <w:br/>
        <w:t xml:space="preserve">        // Test the DI by calling a method</w:t>
        <w:br/>
        <w:t xml:space="preserve">        bookService.listBooks();</w:t>
        <w:br/>
        <w:t xml:space="preserve">    }</w:t>
        <w:br/>
        <w:t>}</w:t>
        <w:br/>
      </w:r>
    </w:p>
    <w:p>
      <w:pPr>
        <w:pStyle w:val="Heading2"/>
      </w:pPr>
      <w:r>
        <w:t>4. Output Verification</w:t>
      </w:r>
    </w:p>
    <w:p>
      <w:r>
        <w:br/>
        <w:t>[INFO] Spring Context Initialized Successfully.</w:t>
        <w:br/>
        <w:t>[INFO] BookRepository: Fetching all books from database...</w:t>
        <w:br/>
      </w:r>
    </w:p>
    <w:p>
      <w:pPr>
        <w:pStyle w:val="Heading2"/>
      </w:pPr>
      <w:r>
        <w:t>5. Conclusion</w:t>
      </w:r>
    </w:p>
    <w:p>
      <w:r>
        <w:rPr>
          <w:sz w:val="22"/>
        </w:rPr>
        <w:t>Using Spring's IoC container and DI, we cleanly separated responsibilities and achieved loose coupling between components. This setup ensures easier testing, better maintainability, and flexible configuration in our Library Management Syst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